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23FB" w14:textId="28D69EC5" w:rsidR="00FB6C48" w:rsidRPr="00A03491" w:rsidRDefault="00FB6C48" w:rsidP="00A03491">
      <w:pPr>
        <w:tabs>
          <w:tab w:val="left" w:pos="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491">
        <w:rPr>
          <w:rFonts w:ascii="Times New Roman" w:hAnsi="Times New Roman" w:cs="Times New Roman"/>
          <w:b/>
          <w:bCs/>
          <w:sz w:val="24"/>
          <w:szCs w:val="24"/>
        </w:rPr>
        <w:t>Appendix A</w:t>
      </w:r>
    </w:p>
    <w:p w14:paraId="4C95AD81" w14:textId="00F62619" w:rsidR="00FB6C48" w:rsidRPr="00A03491" w:rsidRDefault="00FB6C48" w:rsidP="00A03491">
      <w:pPr>
        <w:tabs>
          <w:tab w:val="left" w:pos="3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al Media Engagement Adolescent Scale</w:t>
      </w:r>
      <w:r w:rsidRPr="00A03491">
        <w:rPr>
          <w:rFonts w:ascii="Times New Roman" w:hAnsi="Times New Roman" w:cs="Times New Roman"/>
          <w:b/>
          <w:bCs/>
          <w:sz w:val="24"/>
          <w:szCs w:val="24"/>
        </w:rPr>
        <w:t xml:space="preserve"> (SMEAS)</w:t>
      </w:r>
    </w:p>
    <w:p w14:paraId="5E8A7E67" w14:textId="77777777" w:rsidR="00A03491" w:rsidRDefault="00A03491" w:rsidP="00A0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</w:pPr>
    </w:p>
    <w:p w14:paraId="700F0B7B" w14:textId="43A0C372" w:rsidR="00FB6C48" w:rsidRPr="00FB6C48" w:rsidRDefault="00FB6C48" w:rsidP="00A0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</w:pP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Pada </w:t>
      </w:r>
      <w:proofErr w:type="spellStart"/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kala</w:t>
      </w:r>
      <w:proofErr w:type="spellEnd"/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in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terdapat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24</w:t>
      </w: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ernyata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terkait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berbaga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macam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ituas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mengena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engguna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media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osial</w:t>
      </w:r>
      <w:proofErr w:type="spellEnd"/>
      <w:r w:rsidRPr="00FB6C48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bidi="ar-SA"/>
        </w:rPr>
        <w:t>. 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Bacalah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tiap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ernyata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deng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telit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. Tidak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ada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jawab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benar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atau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salah, oleh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karena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itu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ilihlah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jawab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yang paling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sua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deng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dir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Anda. 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Untuk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tiap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ernyata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,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terdapat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4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ilih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jawab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. 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enilai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diberik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deng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memilih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salah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atu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pilih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deng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ketentuan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bagai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berikut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:</w:t>
      </w:r>
    </w:p>
    <w:p w14:paraId="0C386DE4" w14:textId="4D513F76" w:rsidR="00FB6C48" w:rsidRPr="00FB6C48" w:rsidRDefault="00FB6C48" w:rsidP="00A0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</w:pP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1</w:t>
      </w:r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= </w:t>
      </w: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Sangat Tidak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tuju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 </w:t>
      </w:r>
    </w:p>
    <w:p w14:paraId="6BDC6F36" w14:textId="55869217" w:rsidR="00FB6C48" w:rsidRPr="00FB6C48" w:rsidRDefault="00FB6C48" w:rsidP="00A0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</w:pP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2</w:t>
      </w:r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= </w:t>
      </w: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Tidak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tuju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 </w:t>
      </w:r>
    </w:p>
    <w:p w14:paraId="02A34AFB" w14:textId="6D8E52AF" w:rsidR="00FB6C48" w:rsidRPr="00FB6C48" w:rsidRDefault="00FB6C48" w:rsidP="00A0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</w:pP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3</w:t>
      </w:r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=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tuju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 </w:t>
      </w:r>
    </w:p>
    <w:p w14:paraId="4D802313" w14:textId="5612BB77" w:rsidR="00FB6C48" w:rsidRDefault="00FB6C48" w:rsidP="00A0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</w:pP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4</w:t>
      </w:r>
      <w:r w:rsidR="00A03491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 =</w:t>
      </w:r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 xml:space="preserve"> Sangat </w:t>
      </w:r>
      <w:proofErr w:type="spellStart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Setuju</w:t>
      </w:r>
      <w:proofErr w:type="spellEnd"/>
      <w:r w:rsidRPr="00FB6C48"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  <w:t> </w:t>
      </w:r>
    </w:p>
    <w:p w14:paraId="27AEABA2" w14:textId="77777777" w:rsidR="00A03491" w:rsidRPr="00FB6C48" w:rsidRDefault="00A03491" w:rsidP="00A03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bidi="ar-SA"/>
        </w:rPr>
      </w:pPr>
    </w:p>
    <w:tbl>
      <w:tblPr>
        <w:tblStyle w:val="TableGrid"/>
        <w:tblW w:w="8967" w:type="dxa"/>
        <w:tblLook w:val="04A0" w:firstRow="1" w:lastRow="0" w:firstColumn="1" w:lastColumn="0" w:noHBand="0" w:noVBand="1"/>
      </w:tblPr>
      <w:tblGrid>
        <w:gridCol w:w="570"/>
        <w:gridCol w:w="6265"/>
        <w:gridCol w:w="512"/>
        <w:gridCol w:w="540"/>
        <w:gridCol w:w="540"/>
        <w:gridCol w:w="540"/>
      </w:tblGrid>
      <w:tr w:rsidR="00752018" w:rsidRPr="00A03491" w14:paraId="32AD4446" w14:textId="77777777" w:rsidTr="00A03491">
        <w:tc>
          <w:tcPr>
            <w:tcW w:w="570" w:type="dxa"/>
          </w:tcPr>
          <w:p w14:paraId="4FDB3742" w14:textId="1232C7A8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265" w:type="dxa"/>
          </w:tcPr>
          <w:p w14:paraId="27E3C435" w14:textId="690EAF35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12" w:type="dxa"/>
          </w:tcPr>
          <w:p w14:paraId="67EAE7F0" w14:textId="640790F8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39D0D55A" w14:textId="11515B34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95BE81" w14:textId="79249CF3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5ABA286A" w14:textId="0CA605ED" w:rsidR="00752018" w:rsidRPr="00A03491" w:rsidRDefault="00752018" w:rsidP="00A03491">
            <w:pPr>
              <w:tabs>
                <w:tab w:val="left" w:pos="329"/>
              </w:tabs>
              <w:ind w:left="-230" w:firstLine="2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52018" w:rsidRPr="00A03491" w14:paraId="1CAE92C9" w14:textId="77777777" w:rsidTr="00A03491">
        <w:tc>
          <w:tcPr>
            <w:tcW w:w="570" w:type="dxa"/>
          </w:tcPr>
          <w:p w14:paraId="3C20FC22" w14:textId="436F0DE5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587581DC" w14:textId="7A7C234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iharga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unggah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agi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2F03C92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4812FD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0D547E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6F44C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42F0E574" w14:textId="77777777" w:rsidTr="00A03491">
        <w:tc>
          <w:tcPr>
            <w:tcW w:w="570" w:type="dxa"/>
          </w:tcPr>
          <w:p w14:paraId="7041F299" w14:textId="1674ED8D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2D04BFA9" w14:textId="0762662A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llowers</w:t>
            </w:r>
            <w:r w:rsidR="00A03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2A397569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5A0DC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CF0321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B7C442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32B90E3D" w14:textId="77777777" w:rsidTr="00A03491">
        <w:tc>
          <w:tcPr>
            <w:tcW w:w="570" w:type="dxa"/>
          </w:tcPr>
          <w:p w14:paraId="2E9F65F0" w14:textId="1EC9E828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34167703" w14:textId="64F60709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5CE08B39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4A0172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262FE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099C2B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4F11EA10" w14:textId="77777777" w:rsidTr="00A03491">
        <w:tc>
          <w:tcPr>
            <w:tcW w:w="570" w:type="dxa"/>
          </w:tcPr>
          <w:p w14:paraId="0064143A" w14:textId="42DC0745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1A68B549" w14:textId="4D78E3CC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orang lain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hawatir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3DFF7E8C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A69E9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1E5806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23CA3A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0651AFD0" w14:textId="77777777" w:rsidTr="00A03491">
        <w:tc>
          <w:tcPr>
            <w:tcW w:w="570" w:type="dxa"/>
          </w:tcPr>
          <w:p w14:paraId="7D4D3D3A" w14:textId="0E0FB983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1732DCF9" w14:textId="31C7E8CB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empat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1553FC86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0B5FC5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65E029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55455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0B166B81" w14:textId="77777777" w:rsidTr="00A03491">
        <w:tc>
          <w:tcPr>
            <w:tcW w:w="570" w:type="dxa"/>
          </w:tcPr>
          <w:p w14:paraId="06D281A1" w14:textId="0C4C8918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54C3A067" w14:textId="5D3A8BDC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hawatir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re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6FED81FB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5A06FFA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F46B9C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D13CCE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434853CE" w14:textId="77777777" w:rsidTr="00A03491">
        <w:tc>
          <w:tcPr>
            <w:tcW w:w="570" w:type="dxa"/>
          </w:tcPr>
          <w:p w14:paraId="7626DDF8" w14:textId="6F342187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4C1E7671" w14:textId="2A146824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posti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angga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47B2B6ED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E206ED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486E7E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C3A972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2F7E9EE9" w14:textId="77777777" w:rsidTr="00A03491">
        <w:tc>
          <w:tcPr>
            <w:tcW w:w="570" w:type="dxa"/>
          </w:tcPr>
          <w:p w14:paraId="725F5F32" w14:textId="3DF720A5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4FD3EDBC" w14:textId="6BEBF229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105426C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60863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09073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E6623F6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2B86FFD0" w14:textId="77777777" w:rsidTr="00A03491">
        <w:tc>
          <w:tcPr>
            <w:tcW w:w="570" w:type="dxa"/>
          </w:tcPr>
          <w:p w14:paraId="6BB642CB" w14:textId="4CAC234C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4A2D5B29" w14:textId="55B5FADD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490EFFA6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724F4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585E0A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1C7A27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72A5E974" w14:textId="77777777" w:rsidTr="00A03491">
        <w:tc>
          <w:tcPr>
            <w:tcW w:w="570" w:type="dxa"/>
          </w:tcPr>
          <w:p w14:paraId="04732340" w14:textId="02D2EDC9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501BF7E9" w14:textId="4165E6BF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reflek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5C027F2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D60A3C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5389AC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BD55835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66804BAE" w14:textId="77777777" w:rsidTr="00A03491">
        <w:tc>
          <w:tcPr>
            <w:tcW w:w="570" w:type="dxa"/>
          </w:tcPr>
          <w:p w14:paraId="2F927211" w14:textId="70F8DCF5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202EBC16" w14:textId="7D520DE4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3BF26907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B4093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93F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E17CDE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1188766B" w14:textId="77777777" w:rsidTr="00A03491">
        <w:tc>
          <w:tcPr>
            <w:tcW w:w="570" w:type="dxa"/>
          </w:tcPr>
          <w:p w14:paraId="6D59F9E7" w14:textId="164191E7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2FD4F753" w14:textId="4FEBE23B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pekan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habis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1820EDEB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253FDC7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3B97FB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42461C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17F6126F" w14:textId="77777777" w:rsidTr="00A03491">
        <w:tc>
          <w:tcPr>
            <w:tcW w:w="570" w:type="dxa"/>
          </w:tcPr>
          <w:p w14:paraId="5158B06B" w14:textId="6C870EE0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5274D1F6" w14:textId="2752DBC2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habis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jam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-jam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gadget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66A7A315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2838DE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1A6720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F32597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4630F5FF" w14:textId="77777777" w:rsidTr="00A03491">
        <w:tc>
          <w:tcPr>
            <w:tcW w:w="570" w:type="dxa"/>
          </w:tcPr>
          <w:p w14:paraId="2680AA41" w14:textId="14529DEA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311044D9" w14:textId="30C571A7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atera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gadget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lemah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582E0C60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9DAD0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03731B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63A800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2437AF4B" w14:textId="77777777" w:rsidTr="00A03491">
        <w:tc>
          <w:tcPr>
            <w:tcW w:w="570" w:type="dxa"/>
          </w:tcPr>
          <w:p w14:paraId="6B9CC15B" w14:textId="4080DB45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77B2AC41" w14:textId="21A5D4C8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viral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1C871E8B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AB87C0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D838EA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0404C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133BAF98" w14:textId="77777777" w:rsidTr="00A03491">
        <w:tc>
          <w:tcPr>
            <w:tcW w:w="570" w:type="dxa"/>
          </w:tcPr>
          <w:p w14:paraId="153E0801" w14:textId="2A68C7ED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07C5CE48" w14:textId="71E0D093" w:rsidR="00752018" w:rsidRPr="00A03491" w:rsidRDefault="005A1B7D" w:rsidP="00A0349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ib</w:t>
            </w: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icara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oleh netizen</w:t>
            </w:r>
            <w:r w:rsidR="00A03491" w:rsidRP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4A87514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447238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82AFE75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70B77B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23AC62EC" w14:textId="77777777" w:rsidTr="00A03491">
        <w:tc>
          <w:tcPr>
            <w:tcW w:w="570" w:type="dxa"/>
          </w:tcPr>
          <w:p w14:paraId="23D10B6D" w14:textId="10CA8B1E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25B01FC1" w14:textId="1E03F068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inten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70BEE9B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18A03D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C83C1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B743A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045F555B" w14:textId="77777777" w:rsidTr="00A03491">
        <w:tc>
          <w:tcPr>
            <w:tcW w:w="570" w:type="dxa"/>
          </w:tcPr>
          <w:p w14:paraId="58D1D19B" w14:textId="4547C455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04631109" w14:textId="182A7B35" w:rsidR="00752018" w:rsidRPr="00A03491" w:rsidRDefault="005A1B7D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cema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6791450F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13328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865C5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90E2F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617885DB" w14:textId="77777777" w:rsidTr="00A03491">
        <w:tc>
          <w:tcPr>
            <w:tcW w:w="570" w:type="dxa"/>
          </w:tcPr>
          <w:p w14:paraId="32A41FDD" w14:textId="6D43C0D3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5D673EF2" w14:textId="30C5674A" w:rsidR="00752018" w:rsidRPr="00A03491" w:rsidRDefault="00E2597F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yadar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habis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5CE6A5B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6FB16D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F65D91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705BA5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3CAE4A3C" w14:textId="77777777" w:rsidTr="00A03491">
        <w:tc>
          <w:tcPr>
            <w:tcW w:w="570" w:type="dxa"/>
          </w:tcPr>
          <w:p w14:paraId="0FDF8015" w14:textId="5B495796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0C41543D" w14:textId="20183CDB" w:rsidR="00752018" w:rsidRPr="00A03491" w:rsidRDefault="00E2597F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yadar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etergantungan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41495AE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308F2E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F1B3F2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913BC1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017BC1EC" w14:textId="77777777" w:rsidTr="00A03491">
        <w:tc>
          <w:tcPr>
            <w:tcW w:w="570" w:type="dxa"/>
          </w:tcPr>
          <w:p w14:paraId="650A67BC" w14:textId="27B1F5ED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5B3A8D62" w14:textId="5CE34F29" w:rsidR="00752018" w:rsidRPr="00A03491" w:rsidRDefault="00E2597F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inten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704ECCA1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A0D292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5EFE5E1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52AB20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4C7ABFBA" w14:textId="77777777" w:rsidTr="00A03491">
        <w:tc>
          <w:tcPr>
            <w:tcW w:w="570" w:type="dxa"/>
          </w:tcPr>
          <w:p w14:paraId="0D8BD377" w14:textId="7134562B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483C37A6" w14:textId="1760BB2D" w:rsidR="00752018" w:rsidRPr="00A03491" w:rsidRDefault="00E2597F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rgod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492FB6B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817B66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67C7A0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624194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3DA3A076" w14:textId="77777777" w:rsidTr="00A03491">
        <w:tc>
          <w:tcPr>
            <w:tcW w:w="570" w:type="dxa"/>
          </w:tcPr>
          <w:p w14:paraId="3D760949" w14:textId="7FDA9DFD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744F04B7" w14:textId="74F97AAC" w:rsidR="00752018" w:rsidRPr="00A03491" w:rsidRDefault="00E2597F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1674E076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3CBA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37EB9C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56666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18" w:rsidRPr="00A03491" w14:paraId="6E7A3CC7" w14:textId="77777777" w:rsidTr="00A03491">
        <w:tc>
          <w:tcPr>
            <w:tcW w:w="570" w:type="dxa"/>
          </w:tcPr>
          <w:p w14:paraId="7A16A5B0" w14:textId="00EBE22F" w:rsidR="00752018" w:rsidRPr="00A03491" w:rsidRDefault="00752018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14:paraId="51DF5569" w14:textId="21E403B5" w:rsidR="00752018" w:rsidRPr="00A03491" w:rsidRDefault="00A03491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ingu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dia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7FDC7C60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9C69E8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397CD03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A0BCDC" w14:textId="77777777" w:rsidR="00752018" w:rsidRPr="00A03491" w:rsidRDefault="00752018" w:rsidP="00A03491">
            <w:p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D52F7" w14:textId="77777777" w:rsidR="00FB6C48" w:rsidRPr="00A03491" w:rsidRDefault="00FB6C48" w:rsidP="00A03491">
      <w:pPr>
        <w:tabs>
          <w:tab w:val="left" w:pos="3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09DEA" w14:textId="319C2239" w:rsidR="00752018" w:rsidRPr="00A03491" w:rsidRDefault="00752018" w:rsidP="00A03491">
      <w:pPr>
        <w:tabs>
          <w:tab w:val="left" w:pos="3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491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A0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49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3491">
        <w:rPr>
          <w:rFonts w:ascii="Times New Roman" w:hAnsi="Times New Roman" w:cs="Times New Roman"/>
          <w:sz w:val="24"/>
          <w:szCs w:val="24"/>
        </w:rPr>
        <w:t xml:space="preserve"> Item SM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</w:tblGrid>
      <w:tr w:rsidR="005A1B7D" w:rsidRPr="00A03491" w14:paraId="3A6CDAB5" w14:textId="77777777" w:rsidTr="00A03491">
        <w:tc>
          <w:tcPr>
            <w:tcW w:w="2695" w:type="dxa"/>
          </w:tcPr>
          <w:p w14:paraId="65453303" w14:textId="2981EB00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1710" w:type="dxa"/>
          </w:tcPr>
          <w:p w14:paraId="12935D3E" w14:textId="7D0F34DE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A0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m</w:t>
            </w:r>
          </w:p>
        </w:tc>
      </w:tr>
      <w:tr w:rsidR="005A1B7D" w:rsidRPr="00A03491" w14:paraId="467107BE" w14:textId="77777777" w:rsidTr="00A03491">
        <w:tc>
          <w:tcPr>
            <w:tcW w:w="2695" w:type="dxa"/>
          </w:tcPr>
          <w:p w14:paraId="7D0F1AA8" w14:textId="443A014E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ffective Engagement</w:t>
            </w:r>
          </w:p>
        </w:tc>
        <w:tc>
          <w:tcPr>
            <w:tcW w:w="1710" w:type="dxa"/>
          </w:tcPr>
          <w:p w14:paraId="5E2B83ED" w14:textId="7DD3374B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 - 8</w:t>
            </w:r>
          </w:p>
        </w:tc>
      </w:tr>
      <w:tr w:rsidR="005A1B7D" w:rsidRPr="00A03491" w14:paraId="2ACC0041" w14:textId="77777777" w:rsidTr="00A03491">
        <w:tc>
          <w:tcPr>
            <w:tcW w:w="2695" w:type="dxa"/>
          </w:tcPr>
          <w:p w14:paraId="7942EC65" w14:textId="50BC6A96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havior Engagement</w:t>
            </w:r>
          </w:p>
        </w:tc>
        <w:tc>
          <w:tcPr>
            <w:tcW w:w="1710" w:type="dxa"/>
          </w:tcPr>
          <w:p w14:paraId="5360272E" w14:textId="2B9CD549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9 - 16</w:t>
            </w:r>
          </w:p>
        </w:tc>
      </w:tr>
      <w:tr w:rsidR="005A1B7D" w:rsidRPr="00A03491" w14:paraId="5C3BB91A" w14:textId="77777777" w:rsidTr="00A03491">
        <w:tc>
          <w:tcPr>
            <w:tcW w:w="2695" w:type="dxa"/>
          </w:tcPr>
          <w:p w14:paraId="542FA046" w14:textId="0A090539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gnitive Engagement</w:t>
            </w:r>
          </w:p>
        </w:tc>
        <w:tc>
          <w:tcPr>
            <w:tcW w:w="1710" w:type="dxa"/>
          </w:tcPr>
          <w:p w14:paraId="0E75E76B" w14:textId="13D3445F" w:rsidR="005A1B7D" w:rsidRPr="00A03491" w:rsidRDefault="005A1B7D" w:rsidP="00A03491">
            <w:pPr>
              <w:tabs>
                <w:tab w:val="left" w:pos="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1">
              <w:rPr>
                <w:rFonts w:ascii="Times New Roman" w:hAnsi="Times New Roman" w:cs="Times New Roman"/>
                <w:sz w:val="24"/>
                <w:szCs w:val="24"/>
              </w:rPr>
              <w:t>17 - 24</w:t>
            </w:r>
          </w:p>
        </w:tc>
      </w:tr>
    </w:tbl>
    <w:p w14:paraId="09D2D56E" w14:textId="65AFDF82" w:rsidR="00F8603B" w:rsidRPr="00A03491" w:rsidRDefault="00F8603B" w:rsidP="00A03491">
      <w:pPr>
        <w:tabs>
          <w:tab w:val="left" w:pos="3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603B" w:rsidRPr="00A03491" w:rsidSect="00A0349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F5C5"/>
    <w:multiLevelType w:val="hybridMultilevel"/>
    <w:tmpl w:val="FFFFFFFF"/>
    <w:lvl w:ilvl="0" w:tplc="B092846E">
      <w:start w:val="1"/>
      <w:numFmt w:val="decimal"/>
      <w:lvlText w:val="%1."/>
      <w:lvlJc w:val="left"/>
      <w:pPr>
        <w:ind w:left="720" w:hanging="360"/>
      </w:pPr>
    </w:lvl>
    <w:lvl w:ilvl="1" w:tplc="071877FA">
      <w:start w:val="1"/>
      <w:numFmt w:val="lowerLetter"/>
      <w:lvlText w:val="%2."/>
      <w:lvlJc w:val="left"/>
      <w:pPr>
        <w:ind w:left="1440" w:hanging="360"/>
      </w:pPr>
    </w:lvl>
    <w:lvl w:ilvl="2" w:tplc="56F8FFD6">
      <w:start w:val="1"/>
      <w:numFmt w:val="lowerRoman"/>
      <w:lvlText w:val="%3."/>
      <w:lvlJc w:val="right"/>
      <w:pPr>
        <w:ind w:left="2160" w:hanging="180"/>
      </w:pPr>
    </w:lvl>
    <w:lvl w:ilvl="3" w:tplc="4A44A6EA">
      <w:start w:val="1"/>
      <w:numFmt w:val="decimal"/>
      <w:lvlText w:val="%4."/>
      <w:lvlJc w:val="left"/>
      <w:pPr>
        <w:ind w:left="2880" w:hanging="360"/>
      </w:pPr>
    </w:lvl>
    <w:lvl w:ilvl="4" w:tplc="E6BA11EE">
      <w:start w:val="1"/>
      <w:numFmt w:val="lowerLetter"/>
      <w:lvlText w:val="%5."/>
      <w:lvlJc w:val="left"/>
      <w:pPr>
        <w:ind w:left="3600" w:hanging="360"/>
      </w:pPr>
    </w:lvl>
    <w:lvl w:ilvl="5" w:tplc="2362E1C4">
      <w:start w:val="1"/>
      <w:numFmt w:val="lowerRoman"/>
      <w:lvlText w:val="%6."/>
      <w:lvlJc w:val="right"/>
      <w:pPr>
        <w:ind w:left="4320" w:hanging="180"/>
      </w:pPr>
    </w:lvl>
    <w:lvl w:ilvl="6" w:tplc="CD60589C">
      <w:start w:val="1"/>
      <w:numFmt w:val="decimal"/>
      <w:lvlText w:val="%7."/>
      <w:lvlJc w:val="left"/>
      <w:pPr>
        <w:ind w:left="5040" w:hanging="360"/>
      </w:pPr>
    </w:lvl>
    <w:lvl w:ilvl="7" w:tplc="AEFCAF56">
      <w:start w:val="1"/>
      <w:numFmt w:val="lowerLetter"/>
      <w:lvlText w:val="%8."/>
      <w:lvlJc w:val="left"/>
      <w:pPr>
        <w:ind w:left="5760" w:hanging="360"/>
      </w:pPr>
    </w:lvl>
    <w:lvl w:ilvl="8" w:tplc="2612D9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3E3C"/>
    <w:multiLevelType w:val="multilevel"/>
    <w:tmpl w:val="A79467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 w16cid:durableId="1492598890">
    <w:abstractNumId w:val="0"/>
  </w:num>
  <w:num w:numId="2" w16cid:durableId="62161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80"/>
    <w:rsid w:val="005A1B7D"/>
    <w:rsid w:val="00752018"/>
    <w:rsid w:val="00A03491"/>
    <w:rsid w:val="00BF5280"/>
    <w:rsid w:val="00E2597F"/>
    <w:rsid w:val="00E80140"/>
    <w:rsid w:val="00E927B1"/>
    <w:rsid w:val="00F8603B"/>
    <w:rsid w:val="00FB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CB53"/>
  <w15:chartTrackingRefBased/>
  <w15:docId w15:val="{11AF1825-7B54-46B0-90AE-8CF4F283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280"/>
    <w:pPr>
      <w:spacing w:after="0" w:line="276" w:lineRule="auto"/>
      <w:ind w:left="720"/>
      <w:contextualSpacing/>
    </w:pPr>
    <w:rPr>
      <w:rFonts w:ascii="Arial" w:eastAsia="Arial" w:hAnsi="Arial" w:cs="Arial"/>
      <w:szCs w:val="22"/>
      <w:lang w:val="id" w:bidi="ar-SA"/>
    </w:rPr>
  </w:style>
  <w:style w:type="character" w:styleId="Strong">
    <w:name w:val="Strong"/>
    <w:basedOn w:val="DefaultParagraphFont"/>
    <w:uiPriority w:val="22"/>
    <w:qFormat/>
    <w:rsid w:val="00FB6C48"/>
    <w:rPr>
      <w:b/>
      <w:bCs/>
    </w:rPr>
  </w:style>
  <w:style w:type="table" w:styleId="TableGrid">
    <w:name w:val="Table Grid"/>
    <w:basedOn w:val="TableNormal"/>
    <w:uiPriority w:val="39"/>
    <w:rsid w:val="0075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5643-7C1B-40FB-97CF-3F19EC11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a Nur Fajar</dc:creator>
  <cp:keywords/>
  <dc:description/>
  <cp:lastModifiedBy>Rizqa Nur Fajar</cp:lastModifiedBy>
  <cp:revision>1</cp:revision>
  <dcterms:created xsi:type="dcterms:W3CDTF">2025-01-10T07:41:00Z</dcterms:created>
  <dcterms:modified xsi:type="dcterms:W3CDTF">2025-01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